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B7" w:rsidRPr="00F61A84" w:rsidRDefault="00FF507F" w:rsidP="00F61A84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A84">
        <w:rPr>
          <w:rFonts w:ascii="Times New Roman" w:hAnsi="Times New Roman" w:cs="Times New Roman"/>
          <w:b/>
          <w:sz w:val="32"/>
          <w:szCs w:val="32"/>
        </w:rPr>
        <w:t>ГАПОУ "Брянский техникум энергомашиностроения и радиоэлектроники имени Героя Советского Союза М.А.Афанасьева" с</w:t>
      </w:r>
      <w:r w:rsidR="00852DB7" w:rsidRPr="00F61A84">
        <w:rPr>
          <w:rFonts w:ascii="Times New Roman" w:hAnsi="Times New Roman" w:cs="Times New Roman"/>
          <w:b/>
          <w:sz w:val="32"/>
          <w:szCs w:val="32"/>
        </w:rPr>
        <w:t>писок учебников общеобразовательного цикла, исполь</w:t>
      </w:r>
      <w:r w:rsidR="00DC197F" w:rsidRPr="00F61A84">
        <w:rPr>
          <w:rFonts w:ascii="Times New Roman" w:hAnsi="Times New Roman" w:cs="Times New Roman"/>
          <w:b/>
          <w:sz w:val="32"/>
          <w:szCs w:val="32"/>
        </w:rPr>
        <w:t>зуемых в учебном процессе в 2024/2025</w:t>
      </w:r>
      <w:r w:rsidR="00852DB7" w:rsidRPr="00F61A84">
        <w:rPr>
          <w:rFonts w:ascii="Times New Roman" w:hAnsi="Times New Roman" w:cs="Times New Roman"/>
          <w:b/>
          <w:sz w:val="32"/>
          <w:szCs w:val="32"/>
        </w:rPr>
        <w:t xml:space="preserve"> уч</w:t>
      </w:r>
      <w:proofErr w:type="gramStart"/>
      <w:r w:rsidR="00852DB7" w:rsidRPr="00F61A84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852DB7" w:rsidRPr="00F61A84">
        <w:rPr>
          <w:rFonts w:ascii="Times New Roman" w:hAnsi="Times New Roman" w:cs="Times New Roman"/>
          <w:b/>
          <w:sz w:val="32"/>
          <w:szCs w:val="32"/>
        </w:rPr>
        <w:t>оду</w:t>
      </w:r>
    </w:p>
    <w:tbl>
      <w:tblPr>
        <w:tblStyle w:val="a3"/>
        <w:tblW w:w="0" w:type="auto"/>
        <w:tblLook w:val="04A0"/>
      </w:tblPr>
      <w:tblGrid>
        <w:gridCol w:w="3320"/>
        <w:gridCol w:w="6251"/>
      </w:tblGrid>
      <w:tr w:rsidR="00852DB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FF33D1" w:rsidRDefault="0085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FF33D1" w:rsidRDefault="0085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3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</w:tr>
      <w:tr w:rsidR="00852DB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B7" w:rsidRPr="004F4A6F" w:rsidRDefault="00852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293267"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а речи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B7" w:rsidRPr="004F4A6F" w:rsidRDefault="00852D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Антонова Е.С., Воителева Т.М. Русский язык и культ</w:t>
            </w:r>
            <w:r w:rsidR="00FA592B">
              <w:rPr>
                <w:rFonts w:ascii="Times New Roman" w:hAnsi="Times New Roman" w:cs="Times New Roman"/>
                <w:sz w:val="28"/>
                <w:szCs w:val="28"/>
              </w:rPr>
              <w:t xml:space="preserve">ура речи. </w:t>
            </w:r>
            <w:proofErr w:type="gramStart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.: «Академия», 2020</w:t>
            </w:r>
          </w:p>
          <w:p w:rsidR="00852DB7" w:rsidRPr="004F4A6F" w:rsidRDefault="00852D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 w:rsidP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4F4A6F" w:rsidRDefault="00293267" w:rsidP="00850C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Антонова Е.С., Воителева Т.М. Русский язык</w:t>
            </w:r>
            <w:r w:rsidR="00AA76FD"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.: «Академия», 2020</w:t>
            </w:r>
          </w:p>
          <w:p w:rsidR="00293267" w:rsidRPr="004F4A6F" w:rsidRDefault="00293267" w:rsidP="00850C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 w:rsidP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4F4A6F" w:rsidRDefault="00293267" w:rsidP="00850C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Е.С., Воителева Т.М. Русский язык и литература. </w:t>
            </w:r>
            <w:r w:rsidR="00AA76FD" w:rsidRPr="004F4A6F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A592B">
              <w:rPr>
                <w:rFonts w:ascii="Times New Roman" w:hAnsi="Times New Roman" w:cs="Times New Roman"/>
                <w:sz w:val="28"/>
                <w:szCs w:val="28"/>
              </w:rPr>
              <w:t>.: «Академия», 2020</w:t>
            </w:r>
          </w:p>
          <w:p w:rsidR="00293267" w:rsidRPr="004F4A6F" w:rsidRDefault="00293267" w:rsidP="00850CB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  / П</w:t>
            </w:r>
            <w:proofErr w:type="gramEnd"/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од ред. Г.А. Обе</w:t>
            </w:r>
            <w:r w:rsidR="004A681A">
              <w:rPr>
                <w:rFonts w:ascii="Times New Roman" w:hAnsi="Times New Roman" w:cs="Times New Roman"/>
                <w:sz w:val="28"/>
                <w:szCs w:val="28"/>
              </w:rPr>
              <w:t>рнихиной. - М.: «Академия», 2019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4F4A6F" w:rsidRDefault="00293267" w:rsidP="00852DB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net of English: Учебник английского языка для учреждений СПО: (+CD) / Безкоровайная Г.Т..-6-е и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.- Изд-во « Академия»,2020</w:t>
            </w:r>
          </w:p>
          <w:p w:rsidR="00AA76FD" w:rsidRPr="000160F0" w:rsidRDefault="00AA76FD" w:rsidP="00852D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F0">
              <w:rPr>
                <w:rFonts w:ascii="Times New Roman" w:hAnsi="Times New Roman" w:cs="Times New Roman"/>
                <w:sz w:val="28"/>
                <w:szCs w:val="28"/>
              </w:rPr>
              <w:t>Немецкий язык  10 – 11  класс Базовый уровень/ Б</w:t>
            </w:r>
            <w:r w:rsidR="00C6114A">
              <w:rPr>
                <w:rFonts w:ascii="Times New Roman" w:hAnsi="Times New Roman" w:cs="Times New Roman"/>
                <w:sz w:val="28"/>
                <w:szCs w:val="28"/>
              </w:rPr>
              <w:t>им И.Л и др.- Просвещение - 2019</w:t>
            </w:r>
          </w:p>
          <w:p w:rsidR="00AA76FD" w:rsidRPr="004F4A6F" w:rsidRDefault="00AA76FD" w:rsidP="00852D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Артемов В.В., Лубченков Ю.Н. Учебник для студ</w:t>
            </w:r>
            <w:r w:rsidR="00AA76FD" w:rsidRPr="004F4A6F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чреждений сред. про. о</w:t>
            </w:r>
            <w:r w:rsidR="00FA592B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proofErr w:type="gramStart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FA592B">
              <w:rPr>
                <w:rFonts w:ascii="Times New Roman" w:hAnsi="Times New Roman" w:cs="Times New Roman"/>
                <w:sz w:val="28"/>
                <w:szCs w:val="28"/>
              </w:rPr>
              <w:t>.: «Академия», 2020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67" w:rsidRPr="004F4A6F" w:rsidRDefault="00293267" w:rsidP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шаева А.А. Физическая культура: Учебник. – М.: "Академия", 201</w:t>
            </w:r>
            <w:r w:rsidR="004A681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Косолапова Н.В., Прокопенко Н.А. Основы безопасности жизнедеятельнос</w:t>
            </w:r>
            <w:r w:rsidR="00C6114A">
              <w:rPr>
                <w:rFonts w:ascii="Times New Roman" w:hAnsi="Times New Roman" w:cs="Times New Roman"/>
                <w:sz w:val="28"/>
                <w:szCs w:val="28"/>
              </w:rPr>
              <w:t>ти. Учебник</w:t>
            </w:r>
            <w:proofErr w:type="gramStart"/>
            <w:r w:rsidR="00C611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C6114A">
              <w:rPr>
                <w:rFonts w:ascii="Times New Roman" w:hAnsi="Times New Roman" w:cs="Times New Roman"/>
                <w:sz w:val="28"/>
                <w:szCs w:val="28"/>
              </w:rPr>
              <w:t>М.: «Академия»,2020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67" w:rsidRPr="004F4A6F" w:rsidRDefault="0029326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4A6F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Pr="004F4A6F" w:rsidRDefault="004F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F" w:rsidRP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ознание. Химия / Габриелян О.С..-3-е издание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 для СПО.-  Изд-во « Академия» - 20</w:t>
            </w:r>
            <w:r w:rsidR="00C61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F4A6F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Pr="004F4A6F" w:rsidRDefault="004F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F" w:rsidRP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для профессий и специальностей технического и естественно-научного профилей / Константинов В.М.-7-е издание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для СПО.- Изд-во « Академия» - 201</w:t>
            </w:r>
            <w:r w:rsidR="004A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F4A6F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Pr="004F4A6F" w:rsidRDefault="004F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Астраном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F" w:rsidRP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/ Алексеева Е.В.: Учебник для СПО.-2-е издание.- Изд-во « Академия» - 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F4A6F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Pr="004F4A6F" w:rsidRDefault="004F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F" w:rsidRP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я / Титов Е.В. и др-6-е издание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ик для СПО.- Изд-во « Академия» - 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 w:rsidP="00AA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="00AA76FD"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для профессий и специальностей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AA76FD" w:rsidP="00AA76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Горелов А.А. </w:t>
            </w: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для профессий и специальностей СПО. -  </w:t>
            </w:r>
            <w:r w:rsidR="004A681A">
              <w:rPr>
                <w:rFonts w:ascii="Times New Roman" w:hAnsi="Times New Roman" w:cs="Times New Roman"/>
                <w:sz w:val="28"/>
                <w:szCs w:val="28"/>
              </w:rPr>
              <w:t>Учебник. – М.: «Акаде</w:t>
            </w:r>
            <w:r w:rsidR="00C6114A">
              <w:rPr>
                <w:rFonts w:ascii="Times New Roman" w:hAnsi="Times New Roman" w:cs="Times New Roman"/>
                <w:sz w:val="28"/>
                <w:szCs w:val="28"/>
              </w:rPr>
              <w:t>мия», 2020</w:t>
            </w:r>
            <w:r w:rsidR="00293267"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Баранчиков Е.В. География:</w:t>
            </w:r>
            <w:r w:rsidR="004A681A">
              <w:rPr>
                <w:rFonts w:ascii="Times New Roman" w:hAnsi="Times New Roman" w:cs="Times New Roman"/>
                <w:sz w:val="28"/>
                <w:szCs w:val="28"/>
              </w:rPr>
              <w:t xml:space="preserve"> учебник. – М.: «Академия», 2019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анализа; геометрия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F4A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ашмаков М.И. Математика: </w:t>
            </w:r>
            <w:r w:rsidR="00C6114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ебник. – М.:  "Академия", 2020</w:t>
            </w:r>
            <w:r w:rsidRPr="004F4A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шмаков М.И. Математика: алгебра и начала математического анализа, геометрия: Задачник: Учебное</w:t>
            </w:r>
            <w:r w:rsidR="00FA592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обие. – М.: "Академия", 2020</w:t>
            </w:r>
            <w:r w:rsidRPr="004F4A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Default="004F4A6F" w:rsidP="004F4A6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ознание. Физика / Самойленко П.И.-4-е издание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для</w:t>
            </w:r>
            <w:r w:rsidR="004A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.- Изд-во « Академия» - 2020</w:t>
            </w:r>
          </w:p>
          <w:p w:rsidR="004F4A6F" w:rsidRPr="004F4A6F" w:rsidRDefault="004F4A6F" w:rsidP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267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Михеева Е.В. Информатика. </w:t>
            </w:r>
            <w:r w:rsidR="003D4902">
              <w:rPr>
                <w:rFonts w:ascii="Times New Roman" w:hAnsi="Times New Roman" w:cs="Times New Roman"/>
                <w:sz w:val="28"/>
                <w:szCs w:val="28"/>
              </w:rPr>
              <w:t>Учебник. М.:  «Академия»,2021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267" w:rsidRPr="004F4A6F" w:rsidRDefault="002932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Михеева Е.В. Информатика.</w:t>
            </w:r>
            <w:r w:rsidR="004A681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 М.:  «Академия»,202</w:t>
            </w:r>
            <w:r w:rsidR="003D4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A6F" w:rsidRP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/ Цветкова М.С.- 4-е издание</w:t>
            </w:r>
            <w:proofErr w:type="gramStart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4F4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 для СПО.- Изд-во « Академ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20</w:t>
            </w:r>
            <w:r w:rsidR="004A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F4A6F" w:rsidTr="00852DB7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Default="004F4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6F" w:rsidRDefault="004F4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DB7" w:rsidRDefault="00852DB7" w:rsidP="00852DB7">
      <w:pPr>
        <w:rPr>
          <w:rFonts w:ascii="Times New Roman" w:hAnsi="Times New Roman" w:cs="Times New Roman"/>
          <w:sz w:val="28"/>
          <w:szCs w:val="28"/>
        </w:rPr>
      </w:pPr>
    </w:p>
    <w:p w:rsidR="00DC197F" w:rsidRPr="00F61A84" w:rsidRDefault="00DC197F" w:rsidP="00DC197F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A84">
        <w:rPr>
          <w:rFonts w:ascii="Times New Roman" w:hAnsi="Times New Roman" w:cs="Times New Roman"/>
          <w:b/>
          <w:sz w:val="32"/>
          <w:szCs w:val="32"/>
        </w:rPr>
        <w:t>ГАПОУ "Брянский техникум энергомашиностроения и радиоэлектроники имени Героя Советского Союза М.А.Афанасьева" список учебников общеобразовательного цикла, используемых в учебном процессе в 2024/2025 уч</w:t>
      </w:r>
      <w:proofErr w:type="gramStart"/>
      <w:r w:rsidRPr="00F61A84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F61A84">
        <w:rPr>
          <w:rFonts w:ascii="Times New Roman" w:hAnsi="Times New Roman" w:cs="Times New Roman"/>
          <w:b/>
          <w:sz w:val="32"/>
          <w:szCs w:val="32"/>
        </w:rPr>
        <w:t>оду</w:t>
      </w:r>
    </w:p>
    <w:tbl>
      <w:tblPr>
        <w:tblStyle w:val="a3"/>
        <w:tblW w:w="0" w:type="auto"/>
        <w:tblLook w:val="04A0"/>
      </w:tblPr>
      <w:tblGrid>
        <w:gridCol w:w="3227"/>
        <w:gridCol w:w="6379"/>
      </w:tblGrid>
      <w:tr w:rsidR="00DC197F" w:rsidTr="00DC197F">
        <w:tc>
          <w:tcPr>
            <w:tcW w:w="3227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Наименование  дисциплины</w:t>
            </w:r>
          </w:p>
        </w:tc>
        <w:tc>
          <w:tcPr>
            <w:tcW w:w="6379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Название учебника</w:t>
            </w:r>
          </w:p>
        </w:tc>
      </w:tr>
      <w:tr w:rsidR="00DC197F" w:rsidTr="00DC197F">
        <w:tc>
          <w:tcPr>
            <w:tcW w:w="3227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6379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Мединский В.Р., Торкунов А.В. История. История России. 1914-1945 го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. М.:  «Академия»,2024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97F" w:rsidTr="00DC197F">
        <w:tc>
          <w:tcPr>
            <w:tcW w:w="3227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6379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Мединский В.Р., Торкунов А.В. История. История России. 1945 год- начало 21 века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. М.:  «Академия»,2024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197F" w:rsidTr="00DC197F">
        <w:tc>
          <w:tcPr>
            <w:tcW w:w="3227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6379" w:type="dxa"/>
          </w:tcPr>
          <w:p w:rsidR="00DC197F" w:rsidRPr="00DC197F" w:rsidRDefault="00DC197F" w:rsidP="00F82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197F">
              <w:rPr>
                <w:rFonts w:ascii="Times New Roman" w:hAnsi="Times New Roman" w:cs="Times New Roman"/>
                <w:sz w:val="32"/>
                <w:szCs w:val="32"/>
              </w:rPr>
              <w:t>Мединский В.Р., Чубарьян А.О. История. Всеобщая история . 1914 год- начало 21 века. -1 ча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 часть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. М.:  «Академия»,2024</w:t>
            </w:r>
            <w:r w:rsidRPr="004F4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2653" w:rsidRPr="00F61A84" w:rsidRDefault="00DC197F" w:rsidP="00257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A84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FF507F" w:rsidRPr="00F61A84">
        <w:rPr>
          <w:rFonts w:ascii="Times New Roman" w:hAnsi="Times New Roman" w:cs="Times New Roman"/>
          <w:b/>
          <w:sz w:val="32"/>
          <w:szCs w:val="32"/>
        </w:rPr>
        <w:t xml:space="preserve">АПОУ "Брянский техникум энергомашиностроения и радиоэлектроники имени Героя Советского Союза М.А.Афанасьева" список учебников (для специальностей и профессий), </w:t>
      </w:r>
      <w:r w:rsidR="00852DB7" w:rsidRPr="00F61A84">
        <w:rPr>
          <w:rFonts w:ascii="Times New Roman" w:hAnsi="Times New Roman" w:cs="Times New Roman"/>
          <w:b/>
          <w:sz w:val="32"/>
          <w:szCs w:val="32"/>
        </w:rPr>
        <w:t>исполь</w:t>
      </w:r>
      <w:r w:rsidRPr="00F61A84">
        <w:rPr>
          <w:rFonts w:ascii="Times New Roman" w:hAnsi="Times New Roman" w:cs="Times New Roman"/>
          <w:b/>
          <w:sz w:val="32"/>
          <w:szCs w:val="32"/>
        </w:rPr>
        <w:t>зуемых в учебном процессе в 2024/2025</w:t>
      </w:r>
      <w:r w:rsidR="00852DB7" w:rsidRPr="00F61A84">
        <w:rPr>
          <w:rFonts w:ascii="Times New Roman" w:hAnsi="Times New Roman" w:cs="Times New Roman"/>
          <w:b/>
          <w:sz w:val="32"/>
          <w:szCs w:val="32"/>
        </w:rPr>
        <w:t xml:space="preserve"> уч</w:t>
      </w:r>
      <w:proofErr w:type="gramStart"/>
      <w:r w:rsidR="00852DB7" w:rsidRPr="00F61A84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="00852DB7" w:rsidRPr="00F61A84">
        <w:rPr>
          <w:rFonts w:ascii="Times New Roman" w:hAnsi="Times New Roman" w:cs="Times New Roman"/>
          <w:b/>
          <w:sz w:val="32"/>
          <w:szCs w:val="32"/>
        </w:rPr>
        <w:t>оду</w:t>
      </w:r>
    </w:p>
    <w:tbl>
      <w:tblPr>
        <w:tblW w:w="5370" w:type="pct"/>
        <w:tblInd w:w="-254" w:type="dxa"/>
        <w:tblCellMar>
          <w:left w:w="30" w:type="dxa"/>
          <w:right w:w="30" w:type="dxa"/>
        </w:tblCellMar>
        <w:tblLook w:val="0000"/>
      </w:tblPr>
      <w:tblGrid>
        <w:gridCol w:w="1128"/>
        <w:gridCol w:w="8982"/>
        <w:gridCol w:w="1373"/>
      </w:tblGrid>
      <w:tr w:rsidR="00432653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432653" w:rsidRDefault="00432653" w:rsidP="0043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2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32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32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432653" w:rsidRDefault="00432653" w:rsidP="0043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26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432653" w:rsidRDefault="00432653" w:rsidP="0043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2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  <w:p w:rsidR="00432653" w:rsidRPr="00432653" w:rsidRDefault="00432653" w:rsidP="0043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26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дания</w:t>
            </w:r>
          </w:p>
        </w:tc>
      </w:tr>
      <w:tr w:rsidR="00432653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Е.А. Английский язык для сварщиков (1-е изд.) учебник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432653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икашвили В.Ш. Электронная техника (1-е изд.) учебник 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32653" w:rsidRPr="00BF1019" w:rsidTr="00257527">
        <w:trPr>
          <w:trHeight w:val="869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инзон М.А. Разработка управляющих программ для станков с числовым программным управлением (1-е изд.) учебник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432653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ина Л.И. Техническая механика (2-е изд.)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,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432653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ина Л.И. Технологическое оборудование (1-е изд.) учебник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1082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3D49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О.Н. Ручная дуговая сварка (наплавка) неплавящимся электродом в защитном газе (1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32653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 В.П. Математика (2-е изд.) 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М.: "Академия", 2017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32653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еева М.А. Основы экономики машиностроения (1-е изд.) учебник </w:t>
            </w:r>
            <w:r w:rsidR="000160F0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, 2017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53" w:rsidRPr="00FF507F" w:rsidRDefault="00432653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чева Е.Л. Менеджмент (2-е изд., стер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чева Е.Л. Менеджмент: Практикум (2-е изд., стер.) учеб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е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авлева Л.В. Основы электроматериаловедения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Default="00BE0D01" w:rsidP="004326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С.А. Метрология, стандартизация и сертификация в машиностроении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, 2017.</w:t>
            </w:r>
          </w:p>
          <w:p w:rsidR="00257527" w:rsidRPr="00FF507F" w:rsidRDefault="00257527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С.А. Технические измерения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С.А. Контрольно-измерительные приборы и инструменты (10-е изд.) учебник 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атин В.Н. Основы материаловедения (металлообработка)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лапова Н.В. Безопасность жизнедеятельности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лапова Н.В. Безопасность жизнедеятельности. Практикум (2-е изд., стер.) учеб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ие 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 О.Н. Охрана труда при производстве сварочных работ (11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лякин В.П. Частично механизированная сварка (наплавка) плавлением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ько О.М. Экологические основы природопользования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0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ко В.М. Охрана труда в машиностроении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 Б.Г. Сборник упражнений для чтения чертежей по инженерной графике (11-е изд., стер.) учеб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е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Е.В. Информатика (2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Е.В. Информационные технологии в профессиональной деятельности (2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869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а Е.В. Практикум по информационным технологиям в профессиональной деятельности (2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В.В. Электрические машины и приводы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 С.Н. Инженерная графика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цов М.В. Электротехника и электроника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чкин Г.В. Компьютерное моделирование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 В.В. Газовая сварка (наплавка) (2-е изд., стер.) учебник 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Дефектация сварных швов и контроль качества сварных соединений (4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инников В.В. Контроль качества сварных соединений (1-е изд.) учебник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Основы материаловедения для сварщиков (2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Основы технологии сварки и сварочное оборудование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Подготовительные и сборочные операции перед сваркой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Расчет и проектирование сварных конструкций (5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Ручная дуговая сварка (наплавка, резка) плавящимся покрытым электродом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В.В. Технология производства сварных конструкций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.А. Техническое черчение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елеев В.Н. Основы автоматизации производства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филова А.П. Психология общения (6-е изд.) учебник 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ин В.М. Электротехника для неэлектротехнических профессий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ынина В.В. Правовое обеспечение профессиональной деятельности (2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ронов Ю.Г. Безопасность жизнедеятельности (1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льников А.Ф. Техническое обслуживание и ремонт промышленного оборудования (1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пцова Н.И. Основы электроматериаловедения. Практикум (1-е изд.) учеб. пособие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Е.Н. Материаловедение: Лабораторный практикум (1-е изд.) учеб. пособие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– </w:t>
            </w:r>
            <w:proofErr w:type="gramStart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.</w:t>
            </w:r>
            <w:proofErr w:type="gramEnd"/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D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С.В. Экономика организации (3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злулин Э.М. Техническая графика (металлообработка) (1-е изд.) 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D92F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фанов А.Н. Организация деятельности подчиненного персонала (1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0D01" w:rsidRPr="00FF507F" w:rsidRDefault="00BE0D01" w:rsidP="00D92F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фанов А.Н. Организация и выполнение работ по эксплуатации промышленного оборудования (1-е изд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фанов А.Н. Организация ремонтных, монтажных и наладочных работ по промышленному оборудованию: В 2 ч. Ч.1 (2-е изд., стер.) уч</w:t>
            </w:r>
            <w:r w:rsidR="00FF507F"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="00FF507F"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696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фанов А.Н. Организация ремонтных, монтажных и наладочных работ по промышленному оборудованию: В 2 ч. Ч</w:t>
            </w:r>
            <w:r w:rsidR="00FF507F"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 (2-е изд., стер.) учебник</w:t>
            </w:r>
            <w:r w:rsidR="00FF507F"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FF507F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фаева Л.И. Электротехника (1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0D01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хин А.А. Материаловедение (1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D01" w:rsidRPr="00FF507F" w:rsidRDefault="00BE0D01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5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F507F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амова Г.М. Деловая культура и психология общения (17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F507F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еди А.А. Техническая механика (5-е изд.) учебник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FF507F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432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чкина Г.В. Основы электротехники и электроники (1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402227" w:rsidP="00402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F507F" w:rsidRPr="00BF1019" w:rsidTr="00257527">
        <w:trPr>
          <w:trHeight w:val="523"/>
        </w:trPr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FF50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85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чкина Г.В. Электротехника (1-е изд.)</w:t>
            </w:r>
            <w:r w:rsidRPr="00FF50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М.: "Академия"</w:t>
            </w: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7F" w:rsidRPr="00FF507F" w:rsidRDefault="00FF507F" w:rsidP="00850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50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852DB7" w:rsidRDefault="00852DB7" w:rsidP="00852DB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52DB7" w:rsidSect="006F0165">
      <w:pgSz w:w="11906" w:h="16838"/>
      <w:pgMar w:top="568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68F9"/>
    <w:multiLevelType w:val="hybridMultilevel"/>
    <w:tmpl w:val="EEBE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52DB7"/>
    <w:rsid w:val="000160F0"/>
    <w:rsid w:val="00080F7D"/>
    <w:rsid w:val="00096545"/>
    <w:rsid w:val="0016256C"/>
    <w:rsid w:val="001C0FAB"/>
    <w:rsid w:val="00231A49"/>
    <w:rsid w:val="00257527"/>
    <w:rsid w:val="00293267"/>
    <w:rsid w:val="002B148A"/>
    <w:rsid w:val="002C28E4"/>
    <w:rsid w:val="002F2D7B"/>
    <w:rsid w:val="003D4902"/>
    <w:rsid w:val="00402227"/>
    <w:rsid w:val="00432653"/>
    <w:rsid w:val="00470E06"/>
    <w:rsid w:val="00496F89"/>
    <w:rsid w:val="004A681A"/>
    <w:rsid w:val="004F4A6F"/>
    <w:rsid w:val="005C7A08"/>
    <w:rsid w:val="006F0165"/>
    <w:rsid w:val="007823C5"/>
    <w:rsid w:val="00852DB7"/>
    <w:rsid w:val="009368C7"/>
    <w:rsid w:val="00AA76FD"/>
    <w:rsid w:val="00BC60EE"/>
    <w:rsid w:val="00BE0D01"/>
    <w:rsid w:val="00C6114A"/>
    <w:rsid w:val="00C7274F"/>
    <w:rsid w:val="00CE2EF0"/>
    <w:rsid w:val="00DC197F"/>
    <w:rsid w:val="00DC65D3"/>
    <w:rsid w:val="00DF3FA5"/>
    <w:rsid w:val="00F61A84"/>
    <w:rsid w:val="00FA592B"/>
    <w:rsid w:val="00FF33D1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D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214-69A6-437D-9C34-A1A5E2B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OAB-2</cp:lastModifiedBy>
  <cp:revision>2</cp:revision>
  <cp:lastPrinted>2022-08-30T08:35:00Z</cp:lastPrinted>
  <dcterms:created xsi:type="dcterms:W3CDTF">2024-09-27T07:09:00Z</dcterms:created>
  <dcterms:modified xsi:type="dcterms:W3CDTF">2024-09-27T07:09:00Z</dcterms:modified>
</cp:coreProperties>
</file>